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C498E" w14:textId="390C4FCF" w:rsidR="0064675E" w:rsidRPr="008C1DE4" w:rsidRDefault="00CD43A4" w:rsidP="008C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DE4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</w:t>
      </w:r>
      <w:r w:rsidR="005079EE" w:rsidRPr="008C1DE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079EE" w:rsidRPr="008C1DE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5079EE" w:rsidRPr="008C1DE4">
        <w:rPr>
          <w:rFonts w:ascii="Times New Roman" w:hAnsi="Times New Roman" w:cs="Times New Roman"/>
          <w:sz w:val="20"/>
          <w:szCs w:val="20"/>
        </w:rPr>
        <w:t>, д. 5, лит. В, (495)</w:t>
      </w:r>
      <w:r w:rsidRPr="008C1DE4">
        <w:rPr>
          <w:rFonts w:ascii="Times New Roman" w:hAnsi="Times New Roman" w:cs="Times New Roman"/>
          <w:sz w:val="20"/>
          <w:szCs w:val="20"/>
        </w:rPr>
        <w:t xml:space="preserve">234–04-00 (доб.323), </w: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fldChar w:fldCharType="begin"/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0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 xml:space="preserve"> 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instrText>HYPERLINK</w:instrText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1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 xml:space="preserve"> "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instrText>mailto</w:instrText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2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: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instrText>vega</w:instrText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3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@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instrText>auction</w:instrText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4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-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instrText>house</w:instrText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5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.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instrText>ru</w:instrText>
      </w:r>
      <w:r w:rsidR="00A6544F" w:rsidRP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  <w:rPrChange w:id="6" w:author="Вега Анна Владимировна" w:date="2021-03-10T10:23:00Z">
            <w:rPr>
              <w:rStyle w:val="a3"/>
              <w:rFonts w:ascii="Times New Roman" w:eastAsia="Times New Roman" w:hAnsi="Times New Roman" w:cs="Times New Roman"/>
              <w:bCs/>
              <w:color w:val="auto"/>
              <w:sz w:val="20"/>
              <w:szCs w:val="20"/>
              <w:shd w:val="clear" w:color="auto" w:fill="FFFFFF"/>
              <w:lang w:val="en-US" w:eastAsia="ru-RU"/>
            </w:rPr>
          </w:rPrChange>
        </w:rPr>
        <w:instrText xml:space="preserve">" </w:instrTex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t>vega</w:t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</w:rPr>
        <w:t>@</w:t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</w:rPr>
        <w:t>-</w:t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t>house</w:t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eastAsia="ru-RU"/>
        </w:rPr>
        <w:t>.</w:t>
      </w:r>
      <w:r w:rsidR="00191D07" w:rsidRPr="008C1DE4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t>ru</w:t>
      </w:r>
      <w:r w:rsidR="00A6544F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shd w:val="clear" w:color="auto" w:fill="FFFFFF"/>
          <w:lang w:val="en-US" w:eastAsia="ru-RU"/>
        </w:rPr>
        <w:fldChar w:fldCharType="end"/>
      </w:r>
      <w:r w:rsidRPr="008C1DE4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8C1DE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5079EE" w:rsidRPr="008C1DE4">
        <w:rPr>
          <w:rFonts w:ascii="Times New Roman" w:hAnsi="Times New Roman" w:cs="Times New Roman"/>
          <w:sz w:val="20"/>
          <w:szCs w:val="20"/>
        </w:rPr>
        <w:t>.</w:t>
      </w:r>
      <w:r w:rsidRPr="008C1DE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079EE" w:rsidRPr="008C1DE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  <w:lang w:eastAsia="ru-RU"/>
        </w:rPr>
        <w:t>ООО «</w:t>
      </w:r>
      <w:proofErr w:type="spellStart"/>
      <w:r w:rsidR="005079EE" w:rsidRPr="008C1DE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  <w:lang w:eastAsia="ru-RU"/>
        </w:rPr>
        <w:t>Руднянский</w:t>
      </w:r>
      <w:proofErr w:type="spellEnd"/>
      <w:r w:rsidR="005079EE" w:rsidRPr="008C1DE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  <w:lang w:eastAsia="ru-RU"/>
        </w:rPr>
        <w:t xml:space="preserve"> животноводческий комплекс»</w:t>
      </w:r>
      <w:r w:rsidR="007F0E12" w:rsidRPr="008C1DE4">
        <w:rPr>
          <w:rFonts w:ascii="Times New Roman" w:hAnsi="Times New Roman" w:cs="Times New Roman"/>
          <w:sz w:val="20"/>
          <w:szCs w:val="20"/>
        </w:rPr>
        <w:t xml:space="preserve"> (ИНН </w:t>
      </w:r>
      <w:r w:rsidR="005079EE" w:rsidRPr="00231ECD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6713004866</w:t>
      </w:r>
      <w:r w:rsidR="002A7CCB" w:rsidRPr="00231ECD">
        <w:rPr>
          <w:rFonts w:ascii="Times New Roman" w:hAnsi="Times New Roman" w:cs="Times New Roman"/>
          <w:sz w:val="20"/>
          <w:szCs w:val="20"/>
        </w:rPr>
        <w:t>, далее - Должник</w:t>
      </w:r>
      <w:r w:rsidRPr="00231ECD">
        <w:rPr>
          <w:rFonts w:ascii="Times New Roman" w:hAnsi="Times New Roman" w:cs="Times New Roman"/>
          <w:sz w:val="20"/>
          <w:szCs w:val="20"/>
        </w:rPr>
        <w:t>)</w:t>
      </w:r>
      <w:r w:rsidR="002A7CCB" w:rsidRPr="00231ECD">
        <w:rPr>
          <w:rFonts w:ascii="Times New Roman" w:hAnsi="Times New Roman" w:cs="Times New Roman"/>
          <w:sz w:val="20"/>
          <w:szCs w:val="20"/>
        </w:rPr>
        <w:t>,</w:t>
      </w:r>
      <w:r w:rsidRPr="00231ECD">
        <w:rPr>
          <w:rFonts w:ascii="Times New Roman" w:hAnsi="Times New Roman" w:cs="Times New Roman"/>
          <w:sz w:val="20"/>
          <w:szCs w:val="20"/>
        </w:rPr>
        <w:t xml:space="preserve"> </w:t>
      </w:r>
      <w:r w:rsidRPr="00231ECD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231ECD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5079EE" w:rsidRPr="00231EC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  <w:lang w:eastAsia="ru-RU"/>
        </w:rPr>
        <w:t>Афяна</w:t>
      </w:r>
      <w:proofErr w:type="spellEnd"/>
      <w:r w:rsidR="005079EE" w:rsidRPr="00231EC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  <w:lang w:eastAsia="ru-RU"/>
        </w:rPr>
        <w:t xml:space="preserve"> А.С.</w:t>
      </w:r>
      <w:r w:rsidR="007F0E12" w:rsidRPr="00231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2B3" w:rsidRPr="00231ECD">
        <w:rPr>
          <w:rFonts w:ascii="Times New Roman" w:hAnsi="Times New Roman" w:cs="Times New Roman"/>
          <w:sz w:val="20"/>
          <w:szCs w:val="20"/>
        </w:rPr>
        <w:t xml:space="preserve">(ИНН </w:t>
      </w:r>
      <w:r w:rsidR="005079EE" w:rsidRPr="00231ECD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772971942495</w:t>
      </w:r>
      <w:r w:rsidR="00CD5215" w:rsidRPr="00231ECD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231ECD">
        <w:rPr>
          <w:rFonts w:ascii="Times New Roman" w:hAnsi="Times New Roman" w:cs="Times New Roman"/>
          <w:sz w:val="20"/>
          <w:szCs w:val="20"/>
        </w:rPr>
        <w:t>К</w:t>
      </w:r>
      <w:r w:rsidR="00CD5215" w:rsidRPr="00231ECD">
        <w:rPr>
          <w:rFonts w:ascii="Times New Roman" w:hAnsi="Times New Roman" w:cs="Times New Roman"/>
          <w:sz w:val="20"/>
          <w:szCs w:val="20"/>
        </w:rPr>
        <w:t>У</w:t>
      </w:r>
      <w:r w:rsidR="00231ECD" w:rsidRPr="00231ECD">
        <w:rPr>
          <w:rFonts w:ascii="Times New Roman" w:hAnsi="Times New Roman" w:cs="Times New Roman"/>
          <w:sz w:val="20"/>
          <w:szCs w:val="20"/>
        </w:rPr>
        <w:t>)</w:t>
      </w:r>
      <w:r w:rsidRPr="00231ECD">
        <w:rPr>
          <w:rFonts w:ascii="Times New Roman" w:hAnsi="Times New Roman" w:cs="Times New Roman"/>
          <w:sz w:val="20"/>
          <w:szCs w:val="20"/>
        </w:rPr>
        <w:t xml:space="preserve">, </w:t>
      </w:r>
      <w:r w:rsidR="00191D07" w:rsidRPr="00231ECD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231ECD">
        <w:rPr>
          <w:rFonts w:ascii="Times New Roman" w:hAnsi="Times New Roman" w:cs="Times New Roman"/>
          <w:sz w:val="20"/>
          <w:szCs w:val="20"/>
        </w:rPr>
        <w:t>го</w:t>
      </w:r>
      <w:r w:rsidR="00191D07" w:rsidRPr="00231ECD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191D07" w:rsidRPr="00231ECD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5079EE" w:rsidRPr="00231ECD">
        <w:rPr>
          <w:rFonts w:ascii="Times New Roman" w:hAnsi="Times New Roman" w:cs="Times New Roman"/>
          <w:sz w:val="20"/>
          <w:szCs w:val="20"/>
        </w:rPr>
        <w:t>.</w:t>
      </w:r>
      <w:r w:rsidRPr="00231ECD">
        <w:rPr>
          <w:rFonts w:ascii="Times New Roman" w:hAnsi="Times New Roman" w:cs="Times New Roman"/>
          <w:sz w:val="20"/>
          <w:szCs w:val="20"/>
        </w:rPr>
        <w:t xml:space="preserve"> </w:t>
      </w:r>
      <w:r w:rsidR="00E23867" w:rsidRPr="00231ECD">
        <w:rPr>
          <w:rFonts w:ascii="Times New Roman" w:hAnsi="Times New Roman" w:cs="Times New Roman"/>
          <w:sz w:val="20"/>
          <w:szCs w:val="20"/>
        </w:rPr>
        <w:t>Решения</w:t>
      </w:r>
      <w:r w:rsidR="002E69E4" w:rsidRPr="00231ECD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 xml:space="preserve"> Арбитражного суда Смоленской обл. от 30.08.2017 г. по делу №А62-6626/15</w:t>
      </w:r>
      <w:r w:rsidRPr="00231EC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31ECD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Pr="00231ECD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Pr="00231ECD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231ECD">
        <w:rPr>
          <w:rFonts w:ascii="Times New Roman" w:hAnsi="Times New Roman" w:cs="Times New Roman"/>
          <w:sz w:val="20"/>
          <w:szCs w:val="20"/>
        </w:rPr>
        <w:t xml:space="preserve"> (далее-</w:t>
      </w:r>
      <w:r w:rsidR="004B6930" w:rsidRPr="008C1DE4">
        <w:rPr>
          <w:rFonts w:ascii="Times New Roman" w:hAnsi="Times New Roman" w:cs="Times New Roman"/>
          <w:sz w:val="20"/>
          <w:szCs w:val="20"/>
        </w:rPr>
        <w:t>ЭП).</w:t>
      </w:r>
      <w:r w:rsidR="0039127B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Pr="008C1DE4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927E9A" w:rsidRPr="008C1DE4">
        <w:rPr>
          <w:rFonts w:ascii="Times New Roman" w:hAnsi="Times New Roman" w:cs="Times New Roman"/>
          <w:b/>
          <w:sz w:val="20"/>
          <w:szCs w:val="20"/>
        </w:rPr>
        <w:t>16</w:t>
      </w:r>
      <w:r w:rsidRPr="008C1DE4">
        <w:rPr>
          <w:rFonts w:ascii="Times New Roman" w:hAnsi="Times New Roman" w:cs="Times New Roman"/>
          <w:b/>
          <w:sz w:val="20"/>
          <w:szCs w:val="20"/>
        </w:rPr>
        <w:t>.</w:t>
      </w:r>
      <w:r w:rsidR="00927E9A" w:rsidRPr="008C1DE4">
        <w:rPr>
          <w:rFonts w:ascii="Times New Roman" w:hAnsi="Times New Roman" w:cs="Times New Roman"/>
          <w:b/>
          <w:sz w:val="20"/>
          <w:szCs w:val="20"/>
        </w:rPr>
        <w:t>03</w:t>
      </w:r>
      <w:r w:rsidRPr="008C1DE4">
        <w:rPr>
          <w:rFonts w:ascii="Times New Roman" w:hAnsi="Times New Roman" w:cs="Times New Roman"/>
          <w:b/>
          <w:sz w:val="20"/>
          <w:szCs w:val="20"/>
        </w:rPr>
        <w:t>.202</w:t>
      </w:r>
      <w:r w:rsidR="00927E9A" w:rsidRPr="008C1DE4">
        <w:rPr>
          <w:rFonts w:ascii="Times New Roman" w:hAnsi="Times New Roman" w:cs="Times New Roman"/>
          <w:b/>
          <w:sz w:val="20"/>
          <w:szCs w:val="20"/>
        </w:rPr>
        <w:t>1</w:t>
      </w:r>
      <w:r w:rsidRPr="008C1D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8C1DE4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8C1DE4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8C1DE4">
        <w:rPr>
          <w:rFonts w:ascii="Times New Roman" w:hAnsi="Times New Roman" w:cs="Times New Roman"/>
          <w:b/>
          <w:sz w:val="20"/>
          <w:szCs w:val="20"/>
        </w:rPr>
        <w:t>7</w:t>
      </w:r>
      <w:r w:rsidRPr="008C1DE4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8C1D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1DE4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Pr="008C1DE4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Pr="008C1DE4">
        <w:rPr>
          <w:rFonts w:ascii="Times New Roman" w:hAnsi="Times New Roman" w:cs="Times New Roman"/>
          <w:b/>
          <w:sz w:val="20"/>
          <w:szCs w:val="20"/>
        </w:rPr>
        <w:t>).</w:t>
      </w:r>
      <w:r w:rsidRPr="008C1DE4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8C1DE4">
        <w:rPr>
          <w:rFonts w:ascii="Times New Roman" w:hAnsi="Times New Roman" w:cs="Times New Roman"/>
          <w:sz w:val="20"/>
          <w:szCs w:val="20"/>
        </w:rPr>
        <w:t>7</w:t>
      </w:r>
      <w:r w:rsidRPr="008C1DE4">
        <w:rPr>
          <w:rFonts w:ascii="Times New Roman" w:hAnsi="Times New Roman" w:cs="Times New Roman"/>
          <w:sz w:val="20"/>
          <w:szCs w:val="20"/>
        </w:rPr>
        <w:t xml:space="preserve"> к/дней без изменения начальной цены, со 2-го по </w:t>
      </w:r>
      <w:r w:rsidR="00E23867" w:rsidRPr="008C1DE4">
        <w:rPr>
          <w:rFonts w:ascii="Times New Roman" w:hAnsi="Times New Roman" w:cs="Times New Roman"/>
          <w:sz w:val="20"/>
          <w:szCs w:val="20"/>
        </w:rPr>
        <w:t>1</w:t>
      </w:r>
      <w:r w:rsidR="00BA7E14" w:rsidRPr="008C1DE4">
        <w:rPr>
          <w:rFonts w:ascii="Times New Roman" w:hAnsi="Times New Roman" w:cs="Times New Roman"/>
          <w:sz w:val="20"/>
          <w:szCs w:val="20"/>
        </w:rPr>
        <w:t>4</w:t>
      </w:r>
      <w:r w:rsidRPr="008C1DE4">
        <w:rPr>
          <w:rFonts w:ascii="Times New Roman" w:hAnsi="Times New Roman" w:cs="Times New Roman"/>
          <w:sz w:val="20"/>
          <w:szCs w:val="20"/>
        </w:rPr>
        <w:t xml:space="preserve">-ый периоды – </w:t>
      </w:r>
      <w:r w:rsidR="001067A7" w:rsidRPr="008C1DE4">
        <w:rPr>
          <w:rFonts w:ascii="Times New Roman" w:hAnsi="Times New Roman" w:cs="Times New Roman"/>
          <w:sz w:val="20"/>
          <w:szCs w:val="20"/>
        </w:rPr>
        <w:t>7</w:t>
      </w:r>
      <w:r w:rsidRPr="008C1DE4">
        <w:rPr>
          <w:rFonts w:ascii="Times New Roman" w:hAnsi="Times New Roman" w:cs="Times New Roman"/>
          <w:sz w:val="20"/>
          <w:szCs w:val="20"/>
        </w:rPr>
        <w:t xml:space="preserve"> к/дней, величина снижения </w:t>
      </w:r>
      <w:r w:rsidR="00E23867" w:rsidRPr="008C1DE4">
        <w:rPr>
          <w:rFonts w:ascii="Times New Roman" w:hAnsi="Times New Roman" w:cs="Times New Roman"/>
          <w:sz w:val="20"/>
          <w:szCs w:val="20"/>
        </w:rPr>
        <w:t xml:space="preserve">– </w:t>
      </w:r>
      <w:r w:rsidR="00927E9A" w:rsidRPr="008C1DE4">
        <w:rPr>
          <w:rFonts w:ascii="Times New Roman" w:hAnsi="Times New Roman" w:cs="Times New Roman"/>
          <w:sz w:val="20"/>
          <w:szCs w:val="20"/>
        </w:rPr>
        <w:t>7</w:t>
      </w:r>
      <w:r w:rsidRPr="008C1DE4">
        <w:rPr>
          <w:rFonts w:ascii="Times New Roman" w:hAnsi="Times New Roman" w:cs="Times New Roman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927E9A" w:rsidRPr="008C1DE4">
        <w:rPr>
          <w:rFonts w:ascii="Times New Roman" w:hAnsi="Times New Roman" w:cs="Times New Roman"/>
          <w:sz w:val="20"/>
          <w:szCs w:val="20"/>
        </w:rPr>
        <w:t>–</w:t>
      </w:r>
      <w:r w:rsidR="00A11390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="00927E9A" w:rsidRPr="008C1DE4">
        <w:rPr>
          <w:rFonts w:ascii="Times New Roman" w:hAnsi="Times New Roman" w:cs="Times New Roman"/>
          <w:sz w:val="20"/>
          <w:szCs w:val="20"/>
        </w:rPr>
        <w:t>9% от начальной цены Лота, установленной на первом периоде</w:t>
      </w:r>
      <w:r w:rsidRPr="008C1DE4">
        <w:rPr>
          <w:rFonts w:ascii="Times New Roman" w:hAnsi="Times New Roman" w:cs="Times New Roman"/>
          <w:sz w:val="20"/>
          <w:szCs w:val="20"/>
        </w:rPr>
        <w:t>.</w:t>
      </w:r>
      <w:r w:rsidR="0039127B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Pr="008C1DE4">
        <w:rPr>
          <w:rFonts w:ascii="Times New Roman" w:hAnsi="Times New Roman" w:cs="Times New Roman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="00CB4916" w:rsidRPr="008C1DE4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CB4916" w:rsidRPr="009D0BAA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A13B08" w:rsidRPr="009D0BAA">
        <w:rPr>
          <w:rFonts w:ascii="Times New Roman" w:hAnsi="Times New Roman" w:cs="Times New Roman"/>
          <w:sz w:val="20"/>
          <w:szCs w:val="20"/>
        </w:rPr>
        <w:t>отдельными Лотами подлежа</w:t>
      </w:r>
      <w:r w:rsidR="00CB4916" w:rsidRPr="009D0BAA">
        <w:rPr>
          <w:rFonts w:ascii="Times New Roman" w:hAnsi="Times New Roman" w:cs="Times New Roman"/>
          <w:sz w:val="20"/>
          <w:szCs w:val="20"/>
        </w:rPr>
        <w:t xml:space="preserve">т </w:t>
      </w:r>
      <w:r w:rsidR="00A13B08" w:rsidRPr="009D0BAA">
        <w:rPr>
          <w:rFonts w:ascii="Times New Roman" w:hAnsi="Times New Roman" w:cs="Times New Roman"/>
          <w:sz w:val="20"/>
          <w:szCs w:val="20"/>
        </w:rPr>
        <w:t xml:space="preserve">Земельные участки (далее – ЗУ), </w:t>
      </w:r>
      <w:r w:rsidR="00C77B84" w:rsidRPr="009D0BAA">
        <w:rPr>
          <w:rFonts w:ascii="Times New Roman" w:hAnsi="Times New Roman" w:cs="Times New Roman"/>
          <w:sz w:val="20"/>
          <w:szCs w:val="20"/>
        </w:rPr>
        <w:t xml:space="preserve">категория земель: земли сельскохозяйственного назначения, вид разрешенного использования: для </w:t>
      </w:r>
      <w:r w:rsidR="008C1DE4" w:rsidRPr="009D0BAA">
        <w:rPr>
          <w:rFonts w:ascii="Times New Roman" w:hAnsi="Times New Roman" w:cs="Times New Roman"/>
          <w:sz w:val="20"/>
          <w:szCs w:val="20"/>
        </w:rPr>
        <w:t xml:space="preserve">сельскохозяйственного </w:t>
      </w:r>
      <w:r w:rsidR="00C77B84" w:rsidRPr="009D0BAA">
        <w:rPr>
          <w:rFonts w:ascii="Times New Roman" w:hAnsi="Times New Roman" w:cs="Times New Roman"/>
          <w:sz w:val="20"/>
          <w:szCs w:val="20"/>
        </w:rPr>
        <w:t xml:space="preserve">производства </w:t>
      </w:r>
      <w:r w:rsidR="00CB4916" w:rsidRPr="009D0BAA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A13B08" w:rsidRPr="009D0BAA">
        <w:rPr>
          <w:rFonts w:ascii="Times New Roman" w:hAnsi="Times New Roman" w:cs="Times New Roman"/>
          <w:sz w:val="20"/>
          <w:szCs w:val="20"/>
        </w:rPr>
        <w:t>, расположенное по адресу: Смол</w:t>
      </w:r>
      <w:r w:rsidR="00C77B84" w:rsidRPr="009D0BAA">
        <w:rPr>
          <w:rFonts w:ascii="Times New Roman" w:hAnsi="Times New Roman" w:cs="Times New Roman"/>
          <w:sz w:val="20"/>
          <w:szCs w:val="20"/>
        </w:rPr>
        <w:t xml:space="preserve">енская обл., </w:t>
      </w:r>
      <w:proofErr w:type="spellStart"/>
      <w:r w:rsidR="00C77B84" w:rsidRPr="009D0BAA">
        <w:rPr>
          <w:rFonts w:ascii="Times New Roman" w:hAnsi="Times New Roman" w:cs="Times New Roman"/>
          <w:sz w:val="20"/>
          <w:szCs w:val="20"/>
        </w:rPr>
        <w:t>Руднянский</w:t>
      </w:r>
      <w:proofErr w:type="spellEnd"/>
      <w:r w:rsidR="00C77B84" w:rsidRPr="009D0BAA">
        <w:rPr>
          <w:rFonts w:ascii="Times New Roman" w:hAnsi="Times New Roman" w:cs="Times New Roman"/>
          <w:sz w:val="20"/>
          <w:szCs w:val="20"/>
        </w:rPr>
        <w:t xml:space="preserve"> р-н</w:t>
      </w:r>
      <w:r w:rsidR="00CB4916" w:rsidRPr="009D0BAA">
        <w:rPr>
          <w:rFonts w:ascii="Times New Roman" w:hAnsi="Times New Roman" w:cs="Times New Roman"/>
          <w:sz w:val="20"/>
          <w:szCs w:val="20"/>
        </w:rPr>
        <w:t xml:space="preserve">: </w:t>
      </w:r>
      <w:r w:rsidR="00CB4916" w:rsidRPr="009D0BAA">
        <w:rPr>
          <w:rFonts w:ascii="Times New Roman" w:hAnsi="Times New Roman" w:cs="Times New Roman"/>
          <w:b/>
          <w:sz w:val="20"/>
          <w:szCs w:val="20"/>
        </w:rPr>
        <w:t>Лот</w:t>
      </w:r>
      <w:r w:rsidR="008E7A4E" w:rsidRPr="009D0B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4916" w:rsidRPr="009D0BAA">
        <w:rPr>
          <w:rFonts w:ascii="Times New Roman" w:hAnsi="Times New Roman" w:cs="Times New Roman"/>
          <w:b/>
          <w:sz w:val="20"/>
          <w:szCs w:val="20"/>
        </w:rPr>
        <w:t>1:</w:t>
      </w:r>
      <w:r w:rsidR="00CB4916" w:rsidRPr="009D0BAA">
        <w:rPr>
          <w:rFonts w:ascii="Times New Roman" w:hAnsi="Times New Roman" w:cs="Times New Roman"/>
          <w:sz w:val="20"/>
          <w:szCs w:val="20"/>
        </w:rPr>
        <w:t xml:space="preserve"> </w:t>
      </w:r>
      <w:r w:rsidR="00930EAE" w:rsidRPr="009D0BAA">
        <w:rPr>
          <w:rFonts w:ascii="Times New Roman" w:hAnsi="Times New Roman" w:cs="Times New Roman"/>
          <w:sz w:val="20"/>
          <w:szCs w:val="20"/>
        </w:rPr>
        <w:t xml:space="preserve">ЗУ,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пл. </w:t>
      </w:r>
      <w:r w:rsidR="00930EAE" w:rsidRPr="009D0BA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104 208 </w:t>
      </w:r>
      <w:proofErr w:type="spellStart"/>
      <w:r w:rsidR="00930EAE" w:rsidRPr="009D0BA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930EAE" w:rsidRPr="009D0BA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.,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Кадастровый № (далее–КН) 67:16:0030102:679. </w:t>
      </w:r>
      <w:proofErr w:type="spellStart"/>
      <w:r w:rsidR="00CB4916" w:rsidRPr="009D0BAA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930EAE" w:rsidRPr="009D0BAA">
        <w:rPr>
          <w:rFonts w:ascii="Times New Roman" w:hAnsi="Times New Roman" w:cs="Times New Roman"/>
          <w:b/>
          <w:sz w:val="20"/>
          <w:szCs w:val="20"/>
        </w:rPr>
        <w:t xml:space="preserve"> (далее–НЦ)</w:t>
      </w:r>
      <w:r w:rsidR="00CB4916" w:rsidRPr="009D0BAA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930EAE" w:rsidRPr="009D0BAA">
        <w:rPr>
          <w:rFonts w:ascii="Times New Roman" w:hAnsi="Times New Roman" w:cs="Times New Roman"/>
          <w:b/>
          <w:sz w:val="20"/>
          <w:szCs w:val="20"/>
        </w:rPr>
        <w:t>350 844,15</w:t>
      </w:r>
      <w:r w:rsidR="00CB4916" w:rsidRPr="009D0BAA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356B3C" w:rsidRPr="009D0B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>Лот 2: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28 507 </w:t>
      </w:r>
      <w:proofErr w:type="spellStart"/>
      <w:r w:rsidR="00930EAE" w:rsidRPr="009D0BAA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., КН 67:16:0030102:695.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>НЦ - 105 253,25 руб.</w:t>
      </w:r>
      <w:r w:rsidR="00356B3C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>Лот 3: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930EAE" w:rsidRPr="009D0BA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99 110 </w:t>
      </w:r>
      <w:proofErr w:type="spellStart"/>
      <w:r w:rsidR="00930EAE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930EAE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700.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>НЦ - 362 538,96 руб.</w:t>
      </w:r>
      <w:r w:rsidR="00356B3C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Лот 4: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ЗУ, пл. 39 494 </w:t>
      </w:r>
      <w:proofErr w:type="spellStart"/>
      <w:r w:rsidR="00930EAE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930EAE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96.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>НЦ - 146 185,06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Лот 5: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ЗУ, пл. </w:t>
      </w:r>
      <w:r w:rsidR="001C7FEE" w:rsidRPr="009D0BAA">
        <w:rPr>
          <w:rFonts w:ascii="Times New Roman" w:eastAsia="Calibri" w:hAnsi="Times New Roman" w:cs="Times New Roman"/>
          <w:sz w:val="20"/>
          <w:szCs w:val="20"/>
        </w:rPr>
        <w:t>140 102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930EAE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930EAE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77.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>НЦ - 473 639,61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30EAE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Лот 6: </w:t>
      </w:r>
      <w:r w:rsidR="00930EAE" w:rsidRPr="009D0BAA">
        <w:rPr>
          <w:rFonts w:ascii="Times New Roman" w:eastAsia="Calibri" w:hAnsi="Times New Roman" w:cs="Times New Roman"/>
          <w:sz w:val="20"/>
          <w:szCs w:val="20"/>
        </w:rPr>
        <w:t xml:space="preserve">ЗУ, пл.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371 782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703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1 040 837,65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Лот 7: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ЗУ, пл. </w:t>
      </w:r>
      <w:r w:rsidR="001C7FEE" w:rsidRPr="009D0BAA">
        <w:rPr>
          <w:rFonts w:ascii="Times New Roman" w:eastAsia="Calibri" w:hAnsi="Times New Roman" w:cs="Times New Roman"/>
          <w:sz w:val="20"/>
          <w:szCs w:val="20"/>
        </w:rPr>
        <w:t>116 419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89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397 623,37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Лот 8: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ЗУ, пл. 240 225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97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812 788,95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Лот 9: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>ЗУ, пл.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538 980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83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1 514 477,26 руб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>.</w:t>
      </w:r>
      <w:r w:rsidR="00052F1F" w:rsidRPr="009D0B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Лот 10: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331 602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99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929 737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Лот 11: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A65FD8" w:rsidRPr="009D0BA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9 626</w:t>
      </w:r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687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35 084,42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Лот 12: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234 974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712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795 246,74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Лот 13: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13 709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713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52 626,62 руб.</w:t>
      </w:r>
      <w:r w:rsidR="00052F1F" w:rsidRPr="009D0B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Лот 14: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 ЗУ, пл. 39 962 </w:t>
      </w:r>
      <w:proofErr w:type="spellStart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9D0BAA">
        <w:rPr>
          <w:rFonts w:ascii="Times New Roman" w:eastAsia="Calibri" w:hAnsi="Times New Roman" w:cs="Times New Roman"/>
          <w:bCs/>
          <w:sz w:val="20"/>
          <w:szCs w:val="20"/>
        </w:rPr>
        <w:t xml:space="preserve">., </w:t>
      </w:r>
      <w:r w:rsidR="00A65FD8" w:rsidRPr="009D0BAA">
        <w:rPr>
          <w:rFonts w:ascii="Times New Roman" w:eastAsia="Calibri" w:hAnsi="Times New Roman" w:cs="Times New Roman"/>
          <w:sz w:val="20"/>
          <w:szCs w:val="20"/>
        </w:rPr>
        <w:t xml:space="preserve">КН 67:16:0030102:705. </w:t>
      </w:r>
      <w:r w:rsidR="00A65FD8" w:rsidRPr="009D0BAA">
        <w:rPr>
          <w:rFonts w:ascii="Times New Roman" w:eastAsia="Calibri" w:hAnsi="Times New Roman" w:cs="Times New Roman"/>
          <w:b/>
          <w:sz w:val="20"/>
          <w:szCs w:val="20"/>
        </w:rPr>
        <w:t>НЦ - 146 185,06 руб</w:t>
      </w:r>
      <w:bookmarkStart w:id="7" w:name="_GoBack"/>
      <w:bookmarkEnd w:id="7"/>
      <w:r w:rsidR="00A65FD8" w:rsidRPr="008C1DE4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8C1DE4">
        <w:rPr>
          <w:rFonts w:ascii="Times New Roman" w:eastAsia="Calibri" w:hAnsi="Times New Roman" w:cs="Times New Roman"/>
          <w:b/>
          <w:sz w:val="20"/>
          <w:szCs w:val="20"/>
        </w:rPr>
        <w:t>Лот 15:</w:t>
      </w:r>
      <w:r w:rsidR="00A65FD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A65FD8" w:rsidRPr="00374BD9">
        <w:rPr>
          <w:rFonts w:ascii="Times New Roman" w:eastAsia="Calibri" w:hAnsi="Times New Roman" w:cs="Times New Roman"/>
          <w:sz w:val="20"/>
          <w:szCs w:val="20"/>
        </w:rPr>
        <w:t>195</w:t>
      </w:r>
      <w:r w:rsidR="00A65FD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A65FD8" w:rsidRPr="00374BD9">
        <w:rPr>
          <w:rFonts w:ascii="Times New Roman" w:eastAsia="Calibri" w:hAnsi="Times New Roman" w:cs="Times New Roman"/>
          <w:sz w:val="20"/>
          <w:szCs w:val="20"/>
        </w:rPr>
        <w:t>512</w:t>
      </w:r>
      <w:r w:rsidR="00A65FD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65FD8" w:rsidRPr="00374BD9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A65FD8" w:rsidRPr="00374BD9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A65FD8" w:rsidRPr="008C1DE4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A65FD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A65FD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A65FD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98</w:t>
      </w:r>
      <w:r w:rsidR="00A65FD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A65FD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A65FD8" w:rsidRPr="00374BD9">
        <w:rPr>
          <w:rFonts w:ascii="Times New Roman" w:eastAsia="Calibri" w:hAnsi="Times New Roman" w:cs="Times New Roman"/>
          <w:b/>
          <w:sz w:val="20"/>
          <w:szCs w:val="20"/>
        </w:rPr>
        <w:t>660 756,49</w:t>
      </w:r>
      <w:r w:rsidR="00A65FD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5FD8" w:rsidRPr="008C1DE4">
        <w:rPr>
          <w:rFonts w:ascii="Times New Roman" w:eastAsia="Calibri" w:hAnsi="Times New Roman" w:cs="Times New Roman"/>
          <w:b/>
          <w:sz w:val="20"/>
          <w:szCs w:val="20"/>
        </w:rPr>
        <w:t>Лот 16:</w:t>
      </w:r>
      <w:r w:rsidR="00A65FD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2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183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90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5 847,40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17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68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134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94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251 438,31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18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64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703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6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239 743,50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19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506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612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2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1 420 918,82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20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307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662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4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865 415,57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21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295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136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8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999 905,83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22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229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200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6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777 704,54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23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122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975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78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415 165,58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Лот 24: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233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806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565B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565B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565B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8</w:t>
      </w:r>
      <w:r w:rsidR="00D565B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>Н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Ц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D565B4" w:rsidRPr="00374BD9">
        <w:rPr>
          <w:rFonts w:ascii="Times New Roman" w:eastAsia="Calibri" w:hAnsi="Times New Roman" w:cs="Times New Roman"/>
          <w:b/>
          <w:sz w:val="20"/>
          <w:szCs w:val="20"/>
        </w:rPr>
        <w:t>795 246,74</w:t>
      </w:r>
      <w:r w:rsidR="00D565B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25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22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681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E317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93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E3174" w:rsidRPr="00374BD9">
        <w:rPr>
          <w:rFonts w:ascii="Times New Roman" w:eastAsia="Calibri" w:hAnsi="Times New Roman" w:cs="Times New Roman"/>
          <w:b/>
          <w:sz w:val="20"/>
          <w:szCs w:val="20"/>
        </w:rPr>
        <w:t>5 847,40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26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323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109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E317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1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E3174" w:rsidRPr="00374BD9">
        <w:rPr>
          <w:rFonts w:ascii="Times New Roman" w:eastAsia="Calibri" w:hAnsi="Times New Roman" w:cs="Times New Roman"/>
          <w:b/>
          <w:sz w:val="20"/>
          <w:szCs w:val="20"/>
        </w:rPr>
        <w:t>906 347,39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27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345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815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E317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1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E3174" w:rsidRPr="00374BD9">
        <w:rPr>
          <w:rFonts w:ascii="Times New Roman" w:eastAsia="Calibri" w:hAnsi="Times New Roman" w:cs="Times New Roman"/>
          <w:b/>
          <w:sz w:val="20"/>
          <w:szCs w:val="20"/>
        </w:rPr>
        <w:t>970 668,82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28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1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194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570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E317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73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E3174" w:rsidRPr="00374BD9">
        <w:rPr>
          <w:rFonts w:ascii="Times New Roman" w:eastAsia="Calibri" w:hAnsi="Times New Roman" w:cs="Times New Roman"/>
          <w:b/>
          <w:sz w:val="20"/>
          <w:szCs w:val="20"/>
        </w:rPr>
        <w:t>3 075 733,73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29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44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603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DE3174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DE3174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DE3174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11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DE3174" w:rsidRPr="00374BD9">
        <w:rPr>
          <w:rFonts w:ascii="Times New Roman" w:eastAsia="Calibri" w:hAnsi="Times New Roman" w:cs="Times New Roman"/>
          <w:b/>
          <w:sz w:val="20"/>
          <w:szCs w:val="20"/>
        </w:rPr>
        <w:t>163 727,27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30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291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183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9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988 211,03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31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14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878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491 181,81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32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307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635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5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865 415,57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33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36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792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92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134 490,26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34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255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71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91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865 415,57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174" w:rsidRPr="008C1DE4">
        <w:rPr>
          <w:rFonts w:ascii="Times New Roman" w:eastAsia="Calibri" w:hAnsi="Times New Roman" w:cs="Times New Roman"/>
          <w:b/>
          <w:sz w:val="20"/>
          <w:szCs w:val="20"/>
        </w:rPr>
        <w:t>Лот 35:</w:t>
      </w:r>
      <w:r w:rsidR="00DE3174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9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403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10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35 084,42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Лот 36: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65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317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7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239 743,50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Лот 37: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492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60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1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НЦ - 1 379 987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Лот 38: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302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996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702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847 873,37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Лот 39: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116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039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7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391 775,97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Лот 40: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75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838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</w:t>
      </w:r>
      <w:r w:rsidR="00E53A58" w:rsidRPr="008C1DE4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80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2 116 759,72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8C1DE4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>Лот 41: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ЗУ, пл.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722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 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804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E53A58" w:rsidRPr="00374BD9">
        <w:rPr>
          <w:rFonts w:ascii="Times New Roman" w:eastAsia="Calibri" w:hAnsi="Times New Roman" w:cs="Times New Roman"/>
          <w:sz w:val="20"/>
          <w:szCs w:val="20"/>
        </w:rPr>
        <w:t>.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>К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>Н</w:t>
      </w:r>
      <w:r w:rsidR="00E53A58" w:rsidRPr="00374BD9">
        <w:rPr>
          <w:rFonts w:ascii="Times New Roman" w:eastAsia="Calibri" w:hAnsi="Times New Roman" w:cs="Times New Roman"/>
          <w:sz w:val="20"/>
          <w:szCs w:val="20"/>
        </w:rPr>
        <w:t xml:space="preserve"> 67:16:0030102:675</w:t>
      </w:r>
      <w:r w:rsidR="00E53A58" w:rsidRPr="008C1DE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НЦ - </w:t>
      </w:r>
      <w:r w:rsidR="00E53A58" w:rsidRPr="00374BD9">
        <w:rPr>
          <w:rFonts w:ascii="Times New Roman" w:eastAsia="Calibri" w:hAnsi="Times New Roman" w:cs="Times New Roman"/>
          <w:b/>
          <w:sz w:val="20"/>
          <w:szCs w:val="20"/>
        </w:rPr>
        <w:t>2 029 048,68</w:t>
      </w:r>
      <w:r w:rsidR="00E53A58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  <w:r w:rsidR="00052F1F" w:rsidRPr="008C1D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77B84" w:rsidRPr="008C1DE4">
        <w:rPr>
          <w:rFonts w:ascii="Times New Roman" w:hAnsi="Times New Roman" w:cs="Times New Roman"/>
          <w:b/>
          <w:sz w:val="20"/>
          <w:szCs w:val="20"/>
        </w:rPr>
        <w:t>Обременение Лотов: залог в пользу АКБ «</w:t>
      </w:r>
      <w:proofErr w:type="spellStart"/>
      <w:r w:rsidR="00C77B84" w:rsidRPr="008C1DE4">
        <w:rPr>
          <w:rFonts w:ascii="Times New Roman" w:hAnsi="Times New Roman" w:cs="Times New Roman"/>
          <w:b/>
          <w:sz w:val="20"/>
          <w:szCs w:val="20"/>
        </w:rPr>
        <w:t>ИнтрастБанк</w:t>
      </w:r>
      <w:proofErr w:type="spellEnd"/>
      <w:r w:rsidR="00C77B84" w:rsidRPr="008C1DE4">
        <w:rPr>
          <w:rFonts w:ascii="Times New Roman" w:hAnsi="Times New Roman" w:cs="Times New Roman"/>
          <w:b/>
          <w:sz w:val="20"/>
          <w:szCs w:val="20"/>
        </w:rPr>
        <w:t xml:space="preserve">» (ООО). </w:t>
      </w:r>
      <w:r w:rsidR="00A20491" w:rsidRPr="008C1D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о реализуется с учетом ограничений, установленных ФЗ от 24.07.2002 г. №101-ФЗ «Об обороте земель сельскохозяйственного назначения». </w:t>
      </w:r>
      <w:r w:rsidR="00C77B84" w:rsidRPr="008C1D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обный перечень реализуемого имущества опубликован в Едином федеральном реестре сведений о банкротстве по адресу </w:t>
      </w:r>
      <w:hyperlink r:id="rId6" w:history="1">
        <w:r w:rsidR="00C77B84" w:rsidRPr="008C1DE4">
          <w:rPr>
            <w:rStyle w:val="a3"/>
            <w:rFonts w:ascii="Times New Roman" w:eastAsia="Times New Roman" w:hAnsi="Times New Roman" w:cs="Times New Roman"/>
            <w:b/>
            <w:color w:val="auto"/>
            <w:sz w:val="20"/>
            <w:szCs w:val="20"/>
            <w:lang w:eastAsia="ru-RU"/>
          </w:rPr>
          <w:t>http://fedresurs.ru/</w:t>
        </w:r>
      </w:hyperlink>
      <w:r w:rsidR="00C77B84" w:rsidRPr="008C1D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а также на сайте ЭП по адресу </w:t>
      </w:r>
      <w:hyperlink r:id="rId7" w:history="1">
        <w:r w:rsidR="00C77B84" w:rsidRPr="008C1DE4">
          <w:rPr>
            <w:rFonts w:ascii="Times New Roman" w:hAnsi="Times New Roman" w:cs="Times New Roman"/>
            <w:b/>
            <w:sz w:val="20"/>
            <w:szCs w:val="20"/>
            <w:u w:val="single"/>
          </w:rPr>
          <w:t>http://www.lot-online.ru//</w:t>
        </w:r>
      </w:hyperlink>
      <w:r w:rsidR="00C77B84" w:rsidRPr="008C1D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4C0FBB" w:rsidRPr="008C1DE4">
        <w:rPr>
          <w:rFonts w:ascii="Times New Roman" w:hAnsi="Times New Roman" w:cs="Times New Roman"/>
          <w:sz w:val="20"/>
          <w:szCs w:val="20"/>
        </w:rPr>
        <w:t>Ознакомление производится по адресу места нахождения Имущества по предварительной договоренности в раб. дни с 10.00 до 18.00, тел.</w:t>
      </w:r>
      <w:r w:rsidR="001D3CFC" w:rsidRPr="008C1DE4">
        <w:rPr>
          <w:rFonts w:ascii="Times New Roman" w:hAnsi="Times New Roman" w:cs="Times New Roman"/>
          <w:sz w:val="20"/>
          <w:szCs w:val="20"/>
        </w:rPr>
        <w:t xml:space="preserve"> КУ</w:t>
      </w:r>
      <w:r w:rsidR="004C0FBB" w:rsidRPr="008C1DE4">
        <w:rPr>
          <w:rFonts w:ascii="Times New Roman" w:hAnsi="Times New Roman" w:cs="Times New Roman"/>
          <w:sz w:val="20"/>
          <w:szCs w:val="20"/>
        </w:rPr>
        <w:t xml:space="preserve">: </w:t>
      </w:r>
      <w:r w:rsidR="001D3CFC" w:rsidRPr="008C1DE4">
        <w:rPr>
          <w:rFonts w:ascii="Times New Roman" w:hAnsi="Times New Roman" w:cs="Times New Roman"/>
          <w:sz w:val="20"/>
          <w:szCs w:val="20"/>
        </w:rPr>
        <w:t>+7(</w:t>
      </w:r>
      <w:r w:rsidR="004C0FBB" w:rsidRPr="008C1DE4">
        <w:rPr>
          <w:rFonts w:ascii="Times New Roman" w:hAnsi="Times New Roman" w:cs="Times New Roman"/>
          <w:sz w:val="20"/>
          <w:szCs w:val="20"/>
        </w:rPr>
        <w:t>929</w:t>
      </w:r>
      <w:r w:rsidR="001D3CFC" w:rsidRPr="008C1DE4">
        <w:rPr>
          <w:rFonts w:ascii="Times New Roman" w:hAnsi="Times New Roman" w:cs="Times New Roman"/>
          <w:sz w:val="20"/>
          <w:szCs w:val="20"/>
        </w:rPr>
        <w:t>)914-</w:t>
      </w:r>
      <w:r w:rsidR="004C0FBB" w:rsidRPr="008C1DE4">
        <w:rPr>
          <w:rFonts w:ascii="Times New Roman" w:hAnsi="Times New Roman" w:cs="Times New Roman"/>
          <w:sz w:val="20"/>
          <w:szCs w:val="20"/>
        </w:rPr>
        <w:t>4767</w:t>
      </w:r>
      <w:r w:rsidR="001D3CFC" w:rsidRPr="008C1DE4">
        <w:rPr>
          <w:rFonts w:ascii="Times New Roman" w:hAnsi="Times New Roman" w:cs="Times New Roman"/>
          <w:sz w:val="20"/>
          <w:szCs w:val="20"/>
        </w:rPr>
        <w:t>, а также у ОТ:</w:t>
      </w:r>
      <w:r w:rsidR="00A13B08" w:rsidRPr="008C1DE4">
        <w:rPr>
          <w:rFonts w:ascii="Times New Roman" w:hAnsi="Times New Roman" w:cs="Times New Roman"/>
          <w:sz w:val="20"/>
          <w:szCs w:val="20"/>
        </w:rPr>
        <w:t xml:space="preserve"> mfrad@auction-house.ru 8(495)234-04-00 (доб. 324/346). </w:t>
      </w:r>
      <w:r w:rsidR="00927E9A" w:rsidRPr="008C1DE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Задаток - 15</w:t>
      </w:r>
      <w:r w:rsidR="00925822" w:rsidRPr="008C1DE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ПАО Сб</w:t>
      </w:r>
      <w:r w:rsidR="00E172B3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C1DE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8C1DE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</w:t>
      </w:r>
      <w:r w:rsidRPr="008C1DE4">
        <w:rPr>
          <w:rFonts w:ascii="Times New Roman" w:hAnsi="Times New Roman" w:cs="Times New Roman"/>
          <w:sz w:val="20"/>
          <w:szCs w:val="20"/>
        </w:rPr>
        <w:lastRenderedPageBreak/>
        <w:t xml:space="preserve">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C1DE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8C1DE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C1DE4">
        <w:rPr>
          <w:rFonts w:ascii="Times New Roman" w:hAnsi="Times New Roman" w:cs="Times New Roman"/>
          <w:sz w:val="20"/>
          <w:szCs w:val="20"/>
        </w:rPr>
        <w:t>К</w:t>
      </w:r>
      <w:r w:rsidRPr="008C1DE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C1DE4">
        <w:rPr>
          <w:rFonts w:ascii="Times New Roman" w:hAnsi="Times New Roman" w:cs="Times New Roman"/>
          <w:sz w:val="20"/>
          <w:szCs w:val="20"/>
        </w:rPr>
        <w:t>К</w:t>
      </w:r>
      <w:r w:rsidRPr="008C1DE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C1DE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8C1DE4">
        <w:rPr>
          <w:rFonts w:ascii="Times New Roman" w:hAnsi="Times New Roman" w:cs="Times New Roman"/>
          <w:sz w:val="20"/>
          <w:szCs w:val="20"/>
        </w:rPr>
        <w:t>У.</w:t>
      </w:r>
      <w:r w:rsidR="0039127B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Pr="008C1DE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C1DE4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8C1DE4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C1DE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8C1DE4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Pr="008C1DE4">
        <w:rPr>
          <w:rFonts w:ascii="Times New Roman" w:hAnsi="Times New Roman" w:cs="Times New Roman"/>
          <w:sz w:val="20"/>
          <w:szCs w:val="20"/>
        </w:rPr>
        <w:t>-</w:t>
      </w:r>
      <w:r w:rsidR="00925822" w:rsidRPr="008C1DE4">
        <w:rPr>
          <w:rFonts w:ascii="Times New Roman" w:hAnsi="Times New Roman" w:cs="Times New Roman"/>
          <w:sz w:val="20"/>
          <w:szCs w:val="20"/>
        </w:rPr>
        <w:t xml:space="preserve"> ДКП</w:t>
      </w:r>
      <w:r w:rsidRPr="008C1DE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C1DE4">
        <w:rPr>
          <w:rFonts w:ascii="Times New Roman" w:hAnsi="Times New Roman" w:cs="Times New Roman"/>
          <w:sz w:val="20"/>
          <w:szCs w:val="20"/>
        </w:rPr>
        <w:t>ДКП</w:t>
      </w:r>
      <w:r w:rsidRPr="008C1DE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C1DE4">
        <w:rPr>
          <w:rFonts w:ascii="Times New Roman" w:hAnsi="Times New Roman" w:cs="Times New Roman"/>
          <w:sz w:val="20"/>
          <w:szCs w:val="20"/>
        </w:rPr>
        <w:t>ПТ</w:t>
      </w:r>
      <w:r w:rsidRPr="008C1DE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8C1DE4">
        <w:rPr>
          <w:rFonts w:ascii="Times New Roman" w:hAnsi="Times New Roman" w:cs="Times New Roman"/>
          <w:sz w:val="20"/>
          <w:szCs w:val="20"/>
        </w:rPr>
        <w:t>ПТ</w:t>
      </w:r>
      <w:r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C1DE4">
        <w:rPr>
          <w:rFonts w:ascii="Times New Roman" w:hAnsi="Times New Roman" w:cs="Times New Roman"/>
          <w:sz w:val="20"/>
          <w:szCs w:val="20"/>
        </w:rPr>
        <w:t>ДКП</w:t>
      </w:r>
      <w:r w:rsidRPr="008C1DE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C1DE4">
        <w:rPr>
          <w:rFonts w:ascii="Times New Roman" w:hAnsi="Times New Roman" w:cs="Times New Roman"/>
          <w:sz w:val="20"/>
          <w:szCs w:val="20"/>
        </w:rPr>
        <w:t>К</w:t>
      </w:r>
      <w:r w:rsidRPr="008C1DE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C1DE4">
        <w:rPr>
          <w:rFonts w:ascii="Times New Roman" w:hAnsi="Times New Roman" w:cs="Times New Roman"/>
          <w:sz w:val="20"/>
          <w:szCs w:val="20"/>
        </w:rPr>
        <w:t>ДКП</w:t>
      </w:r>
      <w:r w:rsidRPr="008C1DE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C1DE4">
        <w:rPr>
          <w:rFonts w:ascii="Times New Roman" w:hAnsi="Times New Roman" w:cs="Times New Roman"/>
          <w:sz w:val="20"/>
          <w:szCs w:val="20"/>
        </w:rPr>
        <w:t xml:space="preserve"> </w:t>
      </w:r>
      <w:r w:rsidR="00330BB0" w:rsidRPr="008C1DE4">
        <w:rPr>
          <w:rFonts w:ascii="Times New Roman" w:hAnsi="Times New Roman" w:cs="Times New Roman"/>
          <w:sz w:val="20"/>
          <w:szCs w:val="20"/>
        </w:rPr>
        <w:t>р/с 40702810243000002296 в Смоленский РФ АО «</w:t>
      </w:r>
      <w:proofErr w:type="spellStart"/>
      <w:r w:rsidR="00330BB0" w:rsidRPr="008C1DE4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330BB0" w:rsidRPr="008C1DE4">
        <w:rPr>
          <w:rFonts w:ascii="Times New Roman" w:hAnsi="Times New Roman" w:cs="Times New Roman"/>
          <w:sz w:val="20"/>
          <w:szCs w:val="20"/>
        </w:rPr>
        <w:t>», к/с 30101810500000000776, БИК 046614776.</w:t>
      </w:r>
    </w:p>
    <w:sectPr w:rsidR="0064675E" w:rsidRPr="008C1DE4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52F1F"/>
    <w:rsid w:val="001067A7"/>
    <w:rsid w:val="0011593E"/>
    <w:rsid w:val="001417D2"/>
    <w:rsid w:val="00191D07"/>
    <w:rsid w:val="001B5612"/>
    <w:rsid w:val="001C7FEE"/>
    <w:rsid w:val="001D3CFC"/>
    <w:rsid w:val="00214DCD"/>
    <w:rsid w:val="00231ECD"/>
    <w:rsid w:val="00263C22"/>
    <w:rsid w:val="00294098"/>
    <w:rsid w:val="002A7CCB"/>
    <w:rsid w:val="002E69E4"/>
    <w:rsid w:val="002F7AB6"/>
    <w:rsid w:val="00330BB0"/>
    <w:rsid w:val="00356B3C"/>
    <w:rsid w:val="00374BD9"/>
    <w:rsid w:val="00390A28"/>
    <w:rsid w:val="0039127B"/>
    <w:rsid w:val="00432F1F"/>
    <w:rsid w:val="004B6930"/>
    <w:rsid w:val="004C0FBB"/>
    <w:rsid w:val="005079EE"/>
    <w:rsid w:val="00552A86"/>
    <w:rsid w:val="00573F80"/>
    <w:rsid w:val="005C202A"/>
    <w:rsid w:val="00677E82"/>
    <w:rsid w:val="00685F47"/>
    <w:rsid w:val="00690BE8"/>
    <w:rsid w:val="00740953"/>
    <w:rsid w:val="007F0E12"/>
    <w:rsid w:val="00841AD6"/>
    <w:rsid w:val="008C1DE4"/>
    <w:rsid w:val="008E7A4E"/>
    <w:rsid w:val="00925822"/>
    <w:rsid w:val="00927E9A"/>
    <w:rsid w:val="00930EAE"/>
    <w:rsid w:val="009B78D0"/>
    <w:rsid w:val="009D0BAA"/>
    <w:rsid w:val="00A11390"/>
    <w:rsid w:val="00A13B08"/>
    <w:rsid w:val="00A20491"/>
    <w:rsid w:val="00A6544F"/>
    <w:rsid w:val="00A65FD8"/>
    <w:rsid w:val="00AF35D8"/>
    <w:rsid w:val="00B55CA3"/>
    <w:rsid w:val="00BA7E14"/>
    <w:rsid w:val="00C54C18"/>
    <w:rsid w:val="00C77B84"/>
    <w:rsid w:val="00CA5B16"/>
    <w:rsid w:val="00CB061B"/>
    <w:rsid w:val="00CB4916"/>
    <w:rsid w:val="00CD43A4"/>
    <w:rsid w:val="00CD5215"/>
    <w:rsid w:val="00CD7BCD"/>
    <w:rsid w:val="00D565B4"/>
    <w:rsid w:val="00DE3174"/>
    <w:rsid w:val="00E172B3"/>
    <w:rsid w:val="00E23867"/>
    <w:rsid w:val="00E53A58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2B9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www.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05C5-CF0B-4159-9093-71B60C6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1</cp:revision>
  <cp:lastPrinted>2021-03-09T08:09:00Z</cp:lastPrinted>
  <dcterms:created xsi:type="dcterms:W3CDTF">2020-08-23T17:18:00Z</dcterms:created>
  <dcterms:modified xsi:type="dcterms:W3CDTF">2021-03-11T13:49:00Z</dcterms:modified>
</cp:coreProperties>
</file>